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22074" w:rsidTr="00E11576">
        <w:tc>
          <w:tcPr>
            <w:tcW w:w="5394" w:type="dxa"/>
            <w:gridSpan w:val="2"/>
          </w:tcPr>
          <w:p w:rsidR="00922074" w:rsidRPr="00922074" w:rsidRDefault="00922074" w:rsidP="00BE387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BE387B"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 xml:space="preserve"> Simplifying complex numbers</w:t>
            </w:r>
          </w:p>
        </w:tc>
        <w:tc>
          <w:tcPr>
            <w:tcW w:w="5396" w:type="dxa"/>
            <w:gridSpan w:val="2"/>
          </w:tcPr>
          <w:p w:rsidR="00922074" w:rsidRPr="00922074" w:rsidRDefault="00BE387B" w:rsidP="00D76FAE">
            <w:pPr>
              <w:spacing w:before="120" w:after="120"/>
              <w:rPr>
                <w:b/>
              </w:rPr>
            </w:pPr>
            <w:r>
              <w:rPr>
                <w:b/>
              </w:rPr>
              <w:t>Unit 1</w:t>
            </w:r>
          </w:p>
        </w:tc>
      </w:tr>
      <w:tr w:rsidR="00D76FAE" w:rsidTr="00A31A50">
        <w:tc>
          <w:tcPr>
            <w:tcW w:w="10790" w:type="dxa"/>
            <w:gridSpan w:val="4"/>
          </w:tcPr>
          <w:p w:rsidR="00D76FAE" w:rsidRPr="00922074" w:rsidRDefault="00D76FAE" w:rsidP="00D76F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implify all radicals and powers of </w:t>
            </w:r>
            <w:proofErr w:type="spellStart"/>
            <w:r w:rsidRPr="00D76FAE">
              <w:rPr>
                <w:b/>
                <w:i/>
              </w:rPr>
              <w:t>i</w:t>
            </w:r>
            <w:proofErr w:type="spellEnd"/>
            <w:r>
              <w:rPr>
                <w:b/>
              </w:rPr>
              <w:t>.  Simplified radicals do not contain perfect squares, powers larger than 1, or negatives in the radicand.</w:t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5A138628" wp14:editId="3A0E99DA">
                  <wp:extent cx="361950" cy="235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15" cy="24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5D311A8F" wp14:editId="3FD4BC09">
                  <wp:extent cx="428625" cy="26229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67" cy="26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5F3E882C" wp14:editId="7CFAF731">
                  <wp:extent cx="647700" cy="29759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03" cy="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42EA12A1" wp14:editId="28D97FD5">
                  <wp:extent cx="381000" cy="221848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54" cy="22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3B09E3F3" wp14:editId="057AA564">
                  <wp:extent cx="500803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95" cy="25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4D27A513" wp14:editId="04F4A924">
                  <wp:extent cx="581025" cy="2288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85" cy="23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39097862" wp14:editId="3B5C2B2F">
                  <wp:extent cx="523875" cy="258927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30" cy="2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59F16CE9" wp14:editId="1DEC0163">
                  <wp:extent cx="533400" cy="24618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98" cy="25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01FDE52C" wp14:editId="044D70ED">
                  <wp:extent cx="428625" cy="23238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45" cy="24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29F1E076" wp14:editId="3F3CC75B">
                  <wp:extent cx="419100" cy="2705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7" cy="27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19B8B701" wp14:editId="5E51615A">
                  <wp:extent cx="447675" cy="243671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68" cy="2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7310982D" wp14:editId="5EAAF86C">
                  <wp:extent cx="600075" cy="221387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05" cy="22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60092DA9" wp14:editId="5B2991D9">
                  <wp:extent cx="609600" cy="2905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40" cy="29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64CD096C" wp14:editId="28EF5B0A">
                  <wp:extent cx="742950" cy="30268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81" cy="3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01844A34" wp14:editId="4B1F6FE0">
                  <wp:extent cx="904875" cy="30357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02" cy="30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1013CD0E" wp14:editId="62AE4782">
                  <wp:extent cx="923925" cy="2903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65" cy="2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52FA339F" wp14:editId="639B3C17">
                  <wp:extent cx="676275" cy="3078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31" cy="3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555D3CAF" wp14:editId="74EDE8DA">
                  <wp:extent cx="885825" cy="3143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50" cy="3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660AE6E2" wp14:editId="4B485753">
                  <wp:extent cx="781050" cy="29494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80" cy="30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314AE238" wp14:editId="20D55ABC">
                  <wp:extent cx="828675" cy="342163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48" cy="3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3406905A" wp14:editId="7ADC8D0E">
                  <wp:extent cx="976730" cy="3333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9" cy="33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7A1C5369" wp14:editId="2BB8D0C4">
                  <wp:extent cx="161925" cy="25344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4" cy="25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6C2DBF26" wp14:editId="320B0DBD">
                  <wp:extent cx="247650" cy="26180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4" cy="26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 wp14:anchorId="6D1AEC17" wp14:editId="3CE025CB">
                  <wp:extent cx="228600" cy="265471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7" cy="26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922074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922074">
              <w:rPr>
                <w:noProof/>
              </w:rPr>
              <w:drawing>
                <wp:inline distT="0" distB="0" distL="0" distR="0">
                  <wp:extent cx="266700" cy="29405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2" cy="29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D76FAE">
              <w:rPr>
                <w:noProof/>
              </w:rPr>
              <w:drawing>
                <wp:inline distT="0" distB="0" distL="0" distR="0">
                  <wp:extent cx="219075" cy="2941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9" cy="29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D76FAE">
              <w:rPr>
                <w:noProof/>
              </w:rPr>
              <w:drawing>
                <wp:inline distT="0" distB="0" distL="0" distR="0">
                  <wp:extent cx="366280" cy="342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85" cy="35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</w:pPr>
            <w:r w:rsidRPr="00D76FAE">
              <w:rPr>
                <w:noProof/>
              </w:rPr>
              <w:drawing>
                <wp:inline distT="0" distB="0" distL="0" distR="0">
                  <wp:extent cx="247650" cy="2759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5" cy="2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D76FAE" w:rsidRPr="00922074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 w:rsidRPr="00D76FAE">
              <w:rPr>
                <w:noProof/>
              </w:rPr>
              <w:drawing>
                <wp:inline distT="0" distB="0" distL="0" distR="0">
                  <wp:extent cx="244391" cy="23812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8" cy="23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D76FAE" w:rsidRPr="00D76FAE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 w:rsidRPr="00D76FAE">
              <w:rPr>
                <w:noProof/>
              </w:rPr>
              <w:drawing>
                <wp:inline distT="0" distB="0" distL="0" distR="0">
                  <wp:extent cx="305729" cy="266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7" cy="2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D76FAE" w:rsidRPr="00D76FAE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 w:rsidRPr="00D76FAE">
              <w:rPr>
                <w:noProof/>
              </w:rPr>
              <w:drawing>
                <wp:inline distT="0" distB="0" distL="0" distR="0">
                  <wp:extent cx="306304" cy="2476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3" cy="2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D76FAE" w:rsidRPr="00D76FAE" w:rsidRDefault="00D76FAE" w:rsidP="00D76FAE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 w:rsidRPr="00D76FAE">
              <w:rPr>
                <w:noProof/>
              </w:rPr>
              <w:drawing>
                <wp:inline distT="0" distB="0" distL="0" distR="0">
                  <wp:extent cx="259730" cy="24765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3" cy="2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074" w:rsidRDefault="00922074"/>
    <w:sectPr w:rsidR="00922074" w:rsidSect="00922074">
      <w:head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FC7E0702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922074"/>
    <w:rsid w:val="00B65756"/>
    <w:rsid w:val="00BE387B"/>
    <w:rsid w:val="00D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DB1C835-94E3-4498-A77E-E4B20A0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E9BC-FA67-4BB8-A0A9-AD3126A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2</cp:revision>
  <dcterms:created xsi:type="dcterms:W3CDTF">2015-06-02T17:26:00Z</dcterms:created>
  <dcterms:modified xsi:type="dcterms:W3CDTF">2015-07-28T14:41:00Z</dcterms:modified>
</cp:coreProperties>
</file>